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9CFE9" w14:textId="6DB5064D" w:rsidR="0003485C" w:rsidRPr="00B679C9" w:rsidRDefault="0003485C" w:rsidP="00817C30">
      <w:pPr>
        <w:rPr>
          <w:lang w:val="en-US"/>
        </w:rPr>
      </w:pPr>
      <w:r w:rsidRPr="00B679C9">
        <w:rPr>
          <w:b/>
          <w:bCs/>
          <w:sz w:val="23"/>
          <w:szCs w:val="23"/>
          <w:lang w:val="en-US"/>
        </w:rPr>
        <w:t xml:space="preserve">SUPPLEMENTARY MATERIALS – </w:t>
      </w:r>
    </w:p>
    <w:p w14:paraId="32D75127" w14:textId="77777777" w:rsidR="00D274CF" w:rsidRDefault="00D274CF" w:rsidP="00817C30">
      <w:pPr>
        <w:rPr>
          <w:b/>
          <w:sz w:val="28"/>
          <w:szCs w:val="28"/>
          <w:lang w:val="en-US"/>
        </w:rPr>
      </w:pPr>
    </w:p>
    <w:p w14:paraId="4DABB4FF" w14:textId="24E7FF0C" w:rsidR="00A00371" w:rsidRDefault="00D274CF" w:rsidP="00817C30">
      <w:pPr>
        <w:rPr>
          <w:b/>
          <w:sz w:val="28"/>
          <w:szCs w:val="28"/>
          <w:lang w:val="en-US"/>
        </w:rPr>
      </w:pPr>
      <w:r w:rsidRPr="00D274CF">
        <w:rPr>
          <w:b/>
          <w:sz w:val="28"/>
          <w:szCs w:val="28"/>
          <w:lang w:val="en-US"/>
        </w:rPr>
        <w:t>Imitation modeling of CO</w:t>
      </w:r>
      <w:r w:rsidRPr="00F63B19">
        <w:rPr>
          <w:b/>
          <w:sz w:val="28"/>
          <w:szCs w:val="28"/>
          <w:vertAlign w:val="subscript"/>
          <w:lang w:val="en-US"/>
        </w:rPr>
        <w:t>2</w:t>
      </w:r>
      <w:r w:rsidRPr="00D274CF">
        <w:rPr>
          <w:b/>
          <w:sz w:val="28"/>
          <w:szCs w:val="28"/>
          <w:lang w:val="en-US"/>
        </w:rPr>
        <w:t xml:space="preserve"> emission from soils on the example of Entic </w:t>
      </w:r>
      <w:proofErr w:type="spellStart"/>
      <w:r w:rsidRPr="00D274CF">
        <w:rPr>
          <w:b/>
          <w:sz w:val="28"/>
          <w:szCs w:val="28"/>
          <w:lang w:val="en-US"/>
        </w:rPr>
        <w:t>Carbic</w:t>
      </w:r>
      <w:proofErr w:type="spellEnd"/>
      <w:r w:rsidRPr="00D274CF">
        <w:rPr>
          <w:b/>
          <w:sz w:val="28"/>
          <w:szCs w:val="28"/>
          <w:lang w:val="en-US"/>
        </w:rPr>
        <w:t xml:space="preserve"> </w:t>
      </w:r>
      <w:proofErr w:type="spellStart"/>
      <w:r w:rsidRPr="00D274CF">
        <w:rPr>
          <w:b/>
          <w:sz w:val="28"/>
          <w:szCs w:val="28"/>
          <w:lang w:val="en-US"/>
        </w:rPr>
        <w:t>Podzols</w:t>
      </w:r>
      <w:proofErr w:type="spellEnd"/>
      <w:r w:rsidRPr="00D274CF">
        <w:rPr>
          <w:b/>
          <w:sz w:val="28"/>
          <w:szCs w:val="28"/>
          <w:lang w:val="en-US"/>
        </w:rPr>
        <w:t xml:space="preserve"> of coniferous-broad-leaved forest in the South of Moscow region</w:t>
      </w:r>
    </w:p>
    <w:p w14:paraId="2D4B03B9" w14:textId="77777777" w:rsidR="00A84676" w:rsidRDefault="00A84676" w:rsidP="00817C30">
      <w:pPr>
        <w:rPr>
          <w:b/>
          <w:sz w:val="28"/>
          <w:szCs w:val="28"/>
          <w:lang w:val="en-US"/>
        </w:rPr>
      </w:pPr>
    </w:p>
    <w:p w14:paraId="31DAAB19" w14:textId="2F4A6724" w:rsidR="00A84676" w:rsidRPr="00A84676" w:rsidRDefault="00A84676" w:rsidP="00817C30">
      <w:pPr>
        <w:rPr>
          <w:b/>
          <w:sz w:val="28"/>
          <w:szCs w:val="28"/>
        </w:rPr>
      </w:pPr>
      <w:r w:rsidRPr="00A84676">
        <w:rPr>
          <w:b/>
          <w:sz w:val="28"/>
          <w:szCs w:val="28"/>
        </w:rPr>
        <w:t>Имитационное моделирование почвенной эмиссии СО</w:t>
      </w:r>
      <w:r w:rsidRPr="00A84676">
        <w:rPr>
          <w:b/>
          <w:sz w:val="28"/>
          <w:szCs w:val="28"/>
          <w:vertAlign w:val="subscript"/>
        </w:rPr>
        <w:t>2</w:t>
      </w:r>
      <w:r w:rsidRPr="00A84676">
        <w:rPr>
          <w:b/>
          <w:sz w:val="28"/>
          <w:szCs w:val="28"/>
        </w:rPr>
        <w:t xml:space="preserve"> на примере дерново-</w:t>
      </w:r>
      <w:proofErr w:type="spellStart"/>
      <w:r w:rsidRPr="00A84676">
        <w:rPr>
          <w:b/>
          <w:sz w:val="28"/>
          <w:szCs w:val="28"/>
        </w:rPr>
        <w:t>подбура</w:t>
      </w:r>
      <w:proofErr w:type="spellEnd"/>
      <w:r w:rsidRPr="00A84676">
        <w:rPr>
          <w:b/>
          <w:sz w:val="28"/>
          <w:szCs w:val="28"/>
        </w:rPr>
        <w:t xml:space="preserve"> хвойно-широколиственного леса в Южном Подмосковье</w:t>
      </w:r>
    </w:p>
    <w:p w14:paraId="310CF8A8" w14:textId="59AC0F22" w:rsidR="00A00371" w:rsidRPr="00A84676" w:rsidRDefault="00A00371" w:rsidP="00817C30"/>
    <w:p w14:paraId="38CD7DD8" w14:textId="5463AB44" w:rsidR="00A00371" w:rsidRPr="00B679C9" w:rsidRDefault="00D274CF" w:rsidP="00817C30">
      <w:pPr>
        <w:rPr>
          <w:lang w:val="en-US"/>
        </w:rPr>
      </w:pPr>
      <w:r>
        <w:rPr>
          <w:lang w:val="en-US"/>
        </w:rPr>
        <w:t xml:space="preserve">I. V. </w:t>
      </w:r>
      <w:proofErr w:type="spellStart"/>
      <w:r>
        <w:rPr>
          <w:lang w:val="en-US"/>
        </w:rPr>
        <w:t>Priputina</w:t>
      </w:r>
      <w:proofErr w:type="spellEnd"/>
      <w:r>
        <w:rPr>
          <w:lang w:val="en-US"/>
        </w:rPr>
        <w:t xml:space="preserve">, P. V. </w:t>
      </w:r>
      <w:proofErr w:type="spellStart"/>
      <w:r>
        <w:rPr>
          <w:lang w:val="en-US"/>
        </w:rPr>
        <w:t>Frolov</w:t>
      </w:r>
      <w:proofErr w:type="spellEnd"/>
      <w:r>
        <w:rPr>
          <w:lang w:val="en-US"/>
        </w:rPr>
        <w:t xml:space="preserve">, V. N. </w:t>
      </w:r>
      <w:proofErr w:type="spellStart"/>
      <w:r>
        <w:rPr>
          <w:lang w:val="en-US"/>
        </w:rPr>
        <w:t>Shanin</w:t>
      </w:r>
      <w:proofErr w:type="spellEnd"/>
      <w:r>
        <w:rPr>
          <w:lang w:val="en-US"/>
        </w:rPr>
        <w:t xml:space="preserve">, S. S. </w:t>
      </w:r>
      <w:proofErr w:type="spellStart"/>
      <w:r>
        <w:rPr>
          <w:lang w:val="en-US"/>
        </w:rPr>
        <w:t>Bykhovets</w:t>
      </w:r>
      <w:proofErr w:type="spellEnd"/>
      <w:r w:rsidRPr="00D274CF">
        <w:rPr>
          <w:lang w:val="en-US"/>
        </w:rPr>
        <w:t xml:space="preserve">, I. N. </w:t>
      </w:r>
      <w:proofErr w:type="spellStart"/>
      <w:r w:rsidRPr="00D274CF">
        <w:rPr>
          <w:lang w:val="en-US"/>
        </w:rPr>
        <w:t>Kurganova</w:t>
      </w:r>
      <w:proofErr w:type="spellEnd"/>
      <w:r w:rsidRPr="00D274CF">
        <w:rPr>
          <w:lang w:val="en-US"/>
        </w:rPr>
        <w:t xml:space="preserve">, V. O. Lopes de </w:t>
      </w:r>
      <w:proofErr w:type="spellStart"/>
      <w:r w:rsidRPr="00D274CF">
        <w:rPr>
          <w:lang w:val="en-US"/>
        </w:rPr>
        <w:t>Gerenyu</w:t>
      </w:r>
      <w:proofErr w:type="spellEnd"/>
      <w:r w:rsidRPr="00D274CF">
        <w:rPr>
          <w:lang w:val="en-US"/>
        </w:rPr>
        <w:t xml:space="preserve">, D. V. </w:t>
      </w:r>
      <w:proofErr w:type="spellStart"/>
      <w:r w:rsidRPr="00D274CF">
        <w:rPr>
          <w:lang w:val="en-US"/>
        </w:rPr>
        <w:t>Sapronov</w:t>
      </w:r>
      <w:proofErr w:type="spellEnd"/>
      <w:r w:rsidRPr="00D274CF">
        <w:rPr>
          <w:lang w:val="en-US"/>
        </w:rPr>
        <w:t xml:space="preserve">, E. V. </w:t>
      </w:r>
      <w:proofErr w:type="spellStart"/>
      <w:r w:rsidRPr="00D274CF">
        <w:rPr>
          <w:lang w:val="en-US"/>
        </w:rPr>
        <w:t>Zubkova</w:t>
      </w:r>
      <w:proofErr w:type="spellEnd"/>
      <w:r w:rsidRPr="00D274CF">
        <w:rPr>
          <w:lang w:val="en-US"/>
        </w:rPr>
        <w:t xml:space="preserve">, T. N. </w:t>
      </w:r>
      <w:proofErr w:type="spellStart"/>
      <w:r w:rsidRPr="00D274CF">
        <w:rPr>
          <w:lang w:val="en-US"/>
        </w:rPr>
        <w:t>Mjakshina</w:t>
      </w:r>
      <w:proofErr w:type="spellEnd"/>
      <w:r w:rsidRPr="00D274CF">
        <w:rPr>
          <w:lang w:val="en-US"/>
        </w:rPr>
        <w:t xml:space="preserve"> and D. A. </w:t>
      </w:r>
      <w:proofErr w:type="spellStart"/>
      <w:r w:rsidRPr="00D274CF">
        <w:rPr>
          <w:lang w:val="en-US"/>
        </w:rPr>
        <w:t>Khoroshaeva</w:t>
      </w:r>
      <w:proofErr w:type="spellEnd"/>
    </w:p>
    <w:p w14:paraId="3997360A" w14:textId="77777777" w:rsidR="000945E4" w:rsidRPr="00D274CF" w:rsidRDefault="000945E4" w:rsidP="000E45C4">
      <w:pPr>
        <w:rPr>
          <w:b/>
          <w:sz w:val="28"/>
          <w:szCs w:val="28"/>
          <w:lang w:val="en-US"/>
        </w:rPr>
      </w:pPr>
    </w:p>
    <w:p w14:paraId="0EAE2BB8" w14:textId="258CBFE8" w:rsidR="00A84676" w:rsidRPr="00A84676" w:rsidRDefault="00A84676" w:rsidP="00A84676">
      <w:r w:rsidRPr="00A84676">
        <w:t xml:space="preserve">И. В. </w:t>
      </w:r>
      <w:proofErr w:type="spellStart"/>
      <w:r w:rsidRPr="00A84676">
        <w:t>Припутин</w:t>
      </w:r>
      <w:proofErr w:type="spellEnd"/>
      <w:r w:rsidRPr="00A84676">
        <w:rPr>
          <w:lang w:val="en-US"/>
        </w:rPr>
        <w:t>a</w:t>
      </w:r>
      <w:r w:rsidRPr="00A84676">
        <w:t xml:space="preserve">, П. В. Фролов, В. Н. </w:t>
      </w:r>
      <w:proofErr w:type="spellStart"/>
      <w:r w:rsidRPr="00A84676">
        <w:t>Шанин</w:t>
      </w:r>
      <w:proofErr w:type="spellEnd"/>
      <w:r w:rsidRPr="00A84676">
        <w:t xml:space="preserve">, С. С. Быховец, И. Н. Курганова, В. О. Лопес де </w:t>
      </w:r>
      <w:proofErr w:type="spellStart"/>
      <w:r w:rsidRPr="00A84676">
        <w:t>Гереню</w:t>
      </w:r>
      <w:proofErr w:type="spellEnd"/>
      <w:r w:rsidRPr="00A84676">
        <w:t>,</w:t>
      </w:r>
      <w:r w:rsidRPr="00A84676">
        <w:t xml:space="preserve"> </w:t>
      </w:r>
      <w:r>
        <w:t>Д</w:t>
      </w:r>
      <w:r w:rsidRPr="00A84676">
        <w:t xml:space="preserve">. В. Сапронов, Е. В. Зубкова, Т. Н. </w:t>
      </w:r>
      <w:proofErr w:type="spellStart"/>
      <w:r w:rsidRPr="00A84676">
        <w:t>Мякшина</w:t>
      </w:r>
      <w:proofErr w:type="spellEnd"/>
      <w:r w:rsidRPr="00A84676">
        <w:t xml:space="preserve">, Д. А. </w:t>
      </w:r>
      <w:proofErr w:type="spellStart"/>
      <w:r w:rsidRPr="00A84676">
        <w:t>Хорошаев</w:t>
      </w:r>
      <w:proofErr w:type="spellEnd"/>
    </w:p>
    <w:p w14:paraId="23AAF283" w14:textId="77777777" w:rsidR="00A84676" w:rsidRDefault="00A84676" w:rsidP="000E45C4"/>
    <w:p w14:paraId="5CD0EDA8" w14:textId="4D62F4C5" w:rsidR="00A00371" w:rsidRPr="00A84676" w:rsidRDefault="000945E4" w:rsidP="000E45C4">
      <w:pPr>
        <w:rPr>
          <w:b/>
          <w:sz w:val="28"/>
          <w:szCs w:val="28"/>
        </w:rPr>
      </w:pPr>
      <w:r w:rsidRPr="00A84676">
        <w:rPr>
          <w:b/>
          <w:sz w:val="28"/>
          <w:szCs w:val="28"/>
          <w:lang w:val="en-US"/>
        </w:rPr>
        <w:t>Eurasian</w:t>
      </w:r>
      <w:r w:rsidRPr="00A84676">
        <w:rPr>
          <w:b/>
          <w:sz w:val="28"/>
          <w:szCs w:val="28"/>
        </w:rPr>
        <w:t xml:space="preserve"> </w:t>
      </w:r>
      <w:r w:rsidRPr="00A84676">
        <w:rPr>
          <w:b/>
          <w:sz w:val="28"/>
          <w:szCs w:val="28"/>
          <w:lang w:val="en-US"/>
        </w:rPr>
        <w:t>Soil</w:t>
      </w:r>
      <w:r w:rsidRPr="00A84676">
        <w:rPr>
          <w:b/>
          <w:sz w:val="28"/>
          <w:szCs w:val="28"/>
        </w:rPr>
        <w:t xml:space="preserve"> </w:t>
      </w:r>
      <w:r w:rsidRPr="00A84676">
        <w:rPr>
          <w:b/>
          <w:sz w:val="28"/>
          <w:szCs w:val="28"/>
          <w:lang w:val="en-US"/>
        </w:rPr>
        <w:t>Science</w:t>
      </w:r>
    </w:p>
    <w:p w14:paraId="0E2D1C2D" w14:textId="26BD75F5" w:rsidR="00F36C24" w:rsidRDefault="00A84676" w:rsidP="00EF6565">
      <w:pPr>
        <w:spacing w:line="360" w:lineRule="auto"/>
        <w:ind w:hanging="284"/>
        <w:contextualSpacing/>
        <w:rPr>
          <w:b/>
          <w:noProof/>
          <w:sz w:val="28"/>
          <w:szCs w:val="28"/>
        </w:rPr>
      </w:pPr>
      <w:r>
        <w:rPr>
          <w:noProof/>
        </w:rPr>
        <w:tab/>
      </w:r>
      <w:r>
        <w:rPr>
          <w:b/>
          <w:noProof/>
          <w:sz w:val="28"/>
          <w:szCs w:val="28"/>
        </w:rPr>
        <w:t>Почвоведение</w:t>
      </w:r>
    </w:p>
    <w:p w14:paraId="2C924841" w14:textId="77777777" w:rsidR="00A84676" w:rsidRPr="00A84676" w:rsidRDefault="00A84676" w:rsidP="00EF6565">
      <w:pPr>
        <w:spacing w:line="360" w:lineRule="auto"/>
        <w:ind w:hanging="284"/>
        <w:contextualSpacing/>
        <w:rPr>
          <w:b/>
          <w:noProof/>
          <w:sz w:val="28"/>
          <w:szCs w:val="28"/>
        </w:rPr>
      </w:pPr>
    </w:p>
    <w:p w14:paraId="4F164E0D" w14:textId="77777777" w:rsidR="00A84676" w:rsidRDefault="00A84676" w:rsidP="00EF6565">
      <w:pPr>
        <w:spacing w:line="360" w:lineRule="auto"/>
        <w:ind w:hanging="284"/>
        <w:contextualSpacing/>
        <w:rPr>
          <w:noProof/>
        </w:rPr>
      </w:pPr>
    </w:p>
    <w:p w14:paraId="15068821" w14:textId="73270E80" w:rsidR="00D91C4B" w:rsidRDefault="00D91C4B" w:rsidP="00D91C4B">
      <w:pPr>
        <w:spacing w:line="360" w:lineRule="auto"/>
        <w:ind w:hanging="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64271B" wp14:editId="5CDEB78D">
            <wp:extent cx="5389028" cy="318790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1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78" cy="31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9CEC" w14:textId="69B18EAE" w:rsidR="00B927A4" w:rsidRPr="00876B95" w:rsidRDefault="000E45C4" w:rsidP="00A84676">
      <w:pPr>
        <w:contextualSpacing/>
        <w:rPr>
          <w:lang w:val="en-US"/>
        </w:rPr>
      </w:pPr>
      <w:r w:rsidRPr="00A84676">
        <w:rPr>
          <w:b/>
          <w:lang w:val="en-US"/>
        </w:rPr>
        <w:t>Fig. S1.</w:t>
      </w:r>
      <w:r w:rsidRPr="00A84676">
        <w:rPr>
          <w:lang w:val="en-US"/>
        </w:rPr>
        <w:t xml:space="preserve"> </w:t>
      </w:r>
      <w:r w:rsidR="00876B95">
        <w:rPr>
          <w:lang w:val="en-US"/>
        </w:rPr>
        <w:t>T</w:t>
      </w:r>
      <w:r w:rsidR="00A84676" w:rsidRPr="00A84676">
        <w:rPr>
          <w:lang w:val="en-US"/>
        </w:rPr>
        <w:t xml:space="preserve">he site of the soil respiration monitoring at the </w:t>
      </w:r>
      <w:proofErr w:type="spellStart"/>
      <w:r w:rsidR="00A84676" w:rsidRPr="00A84676">
        <w:rPr>
          <w:lang w:val="en-US"/>
        </w:rPr>
        <w:t>Prioksko-Terrasny</w:t>
      </w:r>
      <w:proofErr w:type="spellEnd"/>
      <w:r w:rsidR="00A84676" w:rsidRPr="00A84676">
        <w:rPr>
          <w:lang w:val="en-US"/>
        </w:rPr>
        <w:t xml:space="preserve"> State Natural Biosphere Reserve at different seasons</w:t>
      </w:r>
      <w:r w:rsidR="00876B95" w:rsidRPr="00876B95">
        <w:rPr>
          <w:lang w:val="en-US"/>
        </w:rPr>
        <w:t xml:space="preserve"> (</w:t>
      </w:r>
      <w:r w:rsidR="00876B95">
        <w:rPr>
          <w:lang w:val="en-US"/>
        </w:rPr>
        <w:t>p</w:t>
      </w:r>
      <w:r w:rsidR="00876B95" w:rsidRPr="00876B95">
        <w:rPr>
          <w:lang w:val="en-US"/>
        </w:rPr>
        <w:t>hoto</w:t>
      </w:r>
      <w:r w:rsidR="00876B95">
        <w:rPr>
          <w:lang w:val="en-US"/>
        </w:rPr>
        <w:t>s</w:t>
      </w:r>
      <w:r w:rsidR="00876B95" w:rsidRPr="00876B95">
        <w:rPr>
          <w:lang w:val="en-US"/>
        </w:rPr>
        <w:t xml:space="preserve"> of the authors)</w:t>
      </w:r>
    </w:p>
    <w:p w14:paraId="3B6C8CDD" w14:textId="77777777" w:rsidR="00A84676" w:rsidRPr="00A84676" w:rsidRDefault="00A84676" w:rsidP="00A84676">
      <w:pPr>
        <w:contextualSpacing/>
        <w:rPr>
          <w:b/>
          <w:lang w:val="en-US"/>
        </w:rPr>
      </w:pPr>
    </w:p>
    <w:p w14:paraId="40A860D8" w14:textId="307F8C93" w:rsidR="00A84676" w:rsidRPr="00A84676" w:rsidRDefault="00A84676" w:rsidP="00A84676">
      <w:pPr>
        <w:contextualSpacing/>
      </w:pPr>
      <w:r w:rsidRPr="00A84676">
        <w:rPr>
          <w:b/>
        </w:rPr>
        <w:t xml:space="preserve">Рис. </w:t>
      </w:r>
      <w:r w:rsidRPr="00A84676">
        <w:rPr>
          <w:b/>
          <w:lang w:val="en-US"/>
        </w:rPr>
        <w:t>S</w:t>
      </w:r>
      <w:r w:rsidRPr="00A84676">
        <w:rPr>
          <w:b/>
        </w:rPr>
        <w:t>1.</w:t>
      </w:r>
      <w:r w:rsidRPr="00A84676">
        <w:t xml:space="preserve"> </w:t>
      </w:r>
      <w:r w:rsidR="00876B95">
        <w:t>У</w:t>
      </w:r>
      <w:r w:rsidRPr="00A84676">
        <w:t>час</w:t>
      </w:r>
      <w:r w:rsidR="00876B95">
        <w:t>ток</w:t>
      </w:r>
      <w:r w:rsidRPr="00A84676">
        <w:t xml:space="preserve"> мониторинга </w:t>
      </w:r>
      <w:r>
        <w:t xml:space="preserve">почвенного дыхания </w:t>
      </w:r>
      <w:r w:rsidRPr="00A84676">
        <w:t xml:space="preserve">в Приокско-Террасном государственном природном биосферном заповеднике в разные </w:t>
      </w:r>
      <w:r>
        <w:t>периоды года</w:t>
      </w:r>
      <w:r w:rsidR="00876B95">
        <w:t xml:space="preserve"> (фото авторов статьи)</w:t>
      </w:r>
    </w:p>
    <w:p w14:paraId="1C2D8B8C" w14:textId="2CA5D977" w:rsidR="00D91C4B" w:rsidRDefault="00D91C4B" w:rsidP="00D91C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947502" wp14:editId="4F12CAC3">
            <wp:extent cx="4010842" cy="301531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2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987" cy="30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F3D" w14:textId="2A37E1F8" w:rsidR="00D91C4B" w:rsidRPr="00A84676" w:rsidRDefault="00D91C4B" w:rsidP="00A84676">
      <w:pPr>
        <w:contextualSpacing/>
        <w:rPr>
          <w:lang w:val="en-US"/>
        </w:rPr>
      </w:pPr>
      <w:r w:rsidRPr="00A84676">
        <w:rPr>
          <w:b/>
          <w:lang w:val="en-US"/>
        </w:rPr>
        <w:t>Fig. S2.</w:t>
      </w:r>
      <w:r w:rsidRPr="00A84676">
        <w:rPr>
          <w:lang w:val="en-US"/>
        </w:rPr>
        <w:t xml:space="preserve"> </w:t>
      </w:r>
      <w:r w:rsidR="00A84676" w:rsidRPr="00A84676">
        <w:rPr>
          <w:lang w:val="en-US"/>
        </w:rPr>
        <w:t>Ground cover of different microsites within the monitoring area</w:t>
      </w:r>
      <w:r w:rsidR="00876B95">
        <w:rPr>
          <w:lang w:val="en-US"/>
        </w:rPr>
        <w:t xml:space="preserve"> </w:t>
      </w:r>
      <w:r w:rsidR="00876B95" w:rsidRPr="00876B95">
        <w:rPr>
          <w:lang w:val="en-US"/>
        </w:rPr>
        <w:t>(photos of the authors)</w:t>
      </w:r>
    </w:p>
    <w:p w14:paraId="67348AAA" w14:textId="526362BE" w:rsidR="00A84676" w:rsidRPr="00876B95" w:rsidRDefault="00A84676" w:rsidP="00A84676">
      <w:pPr>
        <w:contextualSpacing/>
      </w:pPr>
      <w:r w:rsidRPr="00A84676">
        <w:rPr>
          <w:b/>
        </w:rPr>
        <w:t xml:space="preserve">Рис. </w:t>
      </w:r>
      <w:r w:rsidRPr="00A84676">
        <w:rPr>
          <w:b/>
          <w:lang w:val="en-US"/>
        </w:rPr>
        <w:t>S</w:t>
      </w:r>
      <w:r w:rsidRPr="00A84676">
        <w:rPr>
          <w:b/>
        </w:rPr>
        <w:t>2.</w:t>
      </w:r>
      <w:r w:rsidRPr="00A84676">
        <w:rPr>
          <w:b/>
        </w:rPr>
        <w:t xml:space="preserve"> </w:t>
      </w:r>
      <w:r w:rsidRPr="00A84676">
        <w:t xml:space="preserve">Напочвенный покров разных </w:t>
      </w:r>
      <w:proofErr w:type="spellStart"/>
      <w:r w:rsidRPr="00A84676">
        <w:t>микросайтов</w:t>
      </w:r>
      <w:proofErr w:type="spellEnd"/>
      <w:r w:rsidRPr="00A84676">
        <w:t xml:space="preserve"> в пределах участка мониторинга</w:t>
      </w:r>
      <w:r w:rsidR="00876B95" w:rsidRPr="00876B95">
        <w:t xml:space="preserve"> </w:t>
      </w:r>
      <w:r w:rsidR="00876B95">
        <w:t>(фото авторов статьи)</w:t>
      </w:r>
    </w:p>
    <w:p w14:paraId="1A4F477D" w14:textId="77777777" w:rsidR="00D91C4B" w:rsidRDefault="00D91C4B" w:rsidP="00B927A4">
      <w:pPr>
        <w:spacing w:line="360" w:lineRule="auto"/>
        <w:contextualSpacing/>
        <w:rPr>
          <w:sz w:val="28"/>
          <w:szCs w:val="28"/>
        </w:rPr>
      </w:pPr>
    </w:p>
    <w:p w14:paraId="1EF9835E" w14:textId="77777777" w:rsidR="00810A9B" w:rsidRPr="00A84676" w:rsidRDefault="00810A9B" w:rsidP="00B927A4">
      <w:pPr>
        <w:spacing w:line="360" w:lineRule="auto"/>
        <w:contextualSpacing/>
        <w:rPr>
          <w:sz w:val="28"/>
          <w:szCs w:val="28"/>
        </w:rPr>
      </w:pPr>
    </w:p>
    <w:p w14:paraId="0432947D" w14:textId="2F04BED8" w:rsidR="00D91C4B" w:rsidRDefault="00D91C4B" w:rsidP="00D91C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41A3B02" wp14:editId="5893D30B">
            <wp:extent cx="4429693" cy="2903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3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92" cy="29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1FC1" w14:textId="4250F66C" w:rsidR="00D91C4B" w:rsidRDefault="00D91C4B" w:rsidP="00810A9B">
      <w:pPr>
        <w:contextualSpacing/>
        <w:rPr>
          <w:lang w:val="en-US"/>
        </w:rPr>
      </w:pPr>
      <w:r w:rsidRPr="00A84676">
        <w:rPr>
          <w:b/>
          <w:lang w:val="en-US"/>
        </w:rPr>
        <w:t>Fig. S3.</w:t>
      </w:r>
      <w:r w:rsidRPr="00A84676">
        <w:rPr>
          <w:lang w:val="en-US"/>
        </w:rPr>
        <w:t xml:space="preserve"> </w:t>
      </w:r>
      <w:r w:rsidR="00810A9B">
        <w:rPr>
          <w:lang w:val="en-US"/>
        </w:rPr>
        <w:t>C</w:t>
      </w:r>
      <w:r w:rsidR="00810A9B" w:rsidRPr="00810A9B">
        <w:rPr>
          <w:lang w:val="en-US"/>
        </w:rPr>
        <w:t>oarse woody debris</w:t>
      </w:r>
      <w:r w:rsidR="00810A9B">
        <w:rPr>
          <w:lang w:val="en-US"/>
        </w:rPr>
        <w:t xml:space="preserve"> </w:t>
      </w:r>
      <w:r w:rsidR="00810A9B" w:rsidRPr="00810A9B">
        <w:rPr>
          <w:lang w:val="en-US"/>
        </w:rPr>
        <w:t>(</w:t>
      </w:r>
      <w:r w:rsidR="00810A9B">
        <w:rPr>
          <w:lang w:val="en-US"/>
        </w:rPr>
        <w:t>C</w:t>
      </w:r>
      <w:r w:rsidR="00810A9B" w:rsidRPr="00810A9B">
        <w:rPr>
          <w:lang w:val="en-US"/>
        </w:rPr>
        <w:t>W</w:t>
      </w:r>
      <w:r w:rsidR="00810A9B">
        <w:rPr>
          <w:lang w:val="en-US"/>
        </w:rPr>
        <w:t>D</w:t>
      </w:r>
      <w:r w:rsidR="00810A9B" w:rsidRPr="00810A9B">
        <w:rPr>
          <w:lang w:val="en-US"/>
        </w:rPr>
        <w:t>) and dead wood at the monitoring site</w:t>
      </w:r>
      <w:r w:rsidR="00876B95">
        <w:rPr>
          <w:lang w:val="en-US"/>
        </w:rPr>
        <w:t xml:space="preserve"> </w:t>
      </w:r>
      <w:r w:rsidR="00876B95" w:rsidRPr="00876B95">
        <w:rPr>
          <w:lang w:val="en-US"/>
        </w:rPr>
        <w:t>(photos of the authors)</w:t>
      </w:r>
    </w:p>
    <w:p w14:paraId="326E5BDE" w14:textId="5F63142C" w:rsidR="00A84676" w:rsidRPr="00876B95" w:rsidRDefault="00A84676" w:rsidP="00810A9B">
      <w:pPr>
        <w:contextualSpacing/>
      </w:pPr>
      <w:r w:rsidRPr="00A84676">
        <w:rPr>
          <w:b/>
        </w:rPr>
        <w:t>Рис.</w:t>
      </w:r>
      <w:r w:rsidRPr="00A84676">
        <w:t xml:space="preserve"> </w:t>
      </w:r>
      <w:r w:rsidRPr="00A84676">
        <w:rPr>
          <w:b/>
          <w:lang w:val="en-US"/>
        </w:rPr>
        <w:t>S</w:t>
      </w:r>
      <w:r w:rsidRPr="00A84676">
        <w:rPr>
          <w:b/>
        </w:rPr>
        <w:t>3.</w:t>
      </w:r>
      <w:r w:rsidRPr="00A84676">
        <w:rPr>
          <w:b/>
        </w:rPr>
        <w:t xml:space="preserve"> </w:t>
      </w:r>
      <w:r w:rsidRPr="00A84676">
        <w:t xml:space="preserve">Крупные древесные остатки (КДО) и </w:t>
      </w:r>
      <w:proofErr w:type="spellStart"/>
      <w:r w:rsidRPr="00A84676">
        <w:t>валеж</w:t>
      </w:r>
      <w:proofErr w:type="spellEnd"/>
      <w:r w:rsidRPr="00A84676">
        <w:t xml:space="preserve"> на участке мониторинга</w:t>
      </w:r>
      <w:r w:rsidR="00876B95" w:rsidRPr="00876B95">
        <w:t xml:space="preserve"> </w:t>
      </w:r>
      <w:r w:rsidR="00876B95">
        <w:t>(фото авторов статьи)</w:t>
      </w:r>
    </w:p>
    <w:p w14:paraId="6E7640C7" w14:textId="77777777" w:rsidR="00D91C4B" w:rsidRPr="00A84676" w:rsidRDefault="00D91C4B" w:rsidP="00810A9B">
      <w:pPr>
        <w:contextualSpacing/>
        <w:rPr>
          <w:sz w:val="28"/>
          <w:szCs w:val="28"/>
        </w:rPr>
      </w:pPr>
    </w:p>
    <w:p w14:paraId="3C6EA4D7" w14:textId="33DA7DA1" w:rsidR="00D91C4B" w:rsidRDefault="00D91C4B" w:rsidP="00D91C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12522B" wp14:editId="16C3D8E2">
            <wp:extent cx="5253464" cy="2738203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4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61" cy="27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78FA" w14:textId="34A34E95" w:rsidR="00D91C4B" w:rsidRDefault="00D91C4B" w:rsidP="00103CFF">
      <w:pPr>
        <w:contextualSpacing/>
        <w:rPr>
          <w:lang w:val="en-US"/>
        </w:rPr>
      </w:pPr>
      <w:r w:rsidRPr="00103CFF">
        <w:rPr>
          <w:b/>
          <w:lang w:val="en-US"/>
        </w:rPr>
        <w:t>Fig. S4.</w:t>
      </w:r>
      <w:r w:rsidRPr="00103CFF">
        <w:rPr>
          <w:lang w:val="en-US"/>
        </w:rPr>
        <w:t xml:space="preserve"> </w:t>
      </w:r>
      <w:r w:rsidR="00103CFF" w:rsidRPr="00103CFF">
        <w:rPr>
          <w:lang w:val="en-US"/>
        </w:rPr>
        <w:t>Variability of the surface litter quality</w:t>
      </w:r>
      <w:r w:rsidR="00103CFF">
        <w:rPr>
          <w:lang w:val="en-US"/>
        </w:rPr>
        <w:t xml:space="preserve"> and structure</w:t>
      </w:r>
      <w:r w:rsidR="00876B95" w:rsidRPr="00876B95">
        <w:rPr>
          <w:lang w:val="en-US"/>
        </w:rPr>
        <w:t xml:space="preserve"> (photos of the authors)</w:t>
      </w:r>
    </w:p>
    <w:p w14:paraId="7BB6A9C3" w14:textId="2E29923C" w:rsidR="00D91C4B" w:rsidRPr="00876B95" w:rsidRDefault="00103CFF" w:rsidP="00103CFF">
      <w:pPr>
        <w:contextualSpacing/>
      </w:pPr>
      <w:r w:rsidRPr="00103CFF">
        <w:rPr>
          <w:b/>
        </w:rPr>
        <w:t xml:space="preserve">Рис. </w:t>
      </w:r>
      <w:r w:rsidRPr="00103CFF">
        <w:rPr>
          <w:b/>
          <w:lang w:val="en-US"/>
        </w:rPr>
        <w:t>S</w:t>
      </w:r>
      <w:r w:rsidRPr="00103CFF">
        <w:rPr>
          <w:b/>
        </w:rPr>
        <w:t>4.</w:t>
      </w:r>
      <w:r>
        <w:rPr>
          <w:b/>
        </w:rPr>
        <w:t xml:space="preserve"> </w:t>
      </w:r>
      <w:r w:rsidR="00876B95">
        <w:t>С</w:t>
      </w:r>
      <w:r w:rsidRPr="00103CFF">
        <w:t>труктурный состав поверхностного горизонта лесной подстилки</w:t>
      </w:r>
      <w:r w:rsidR="00876B95" w:rsidRPr="00876B95">
        <w:t xml:space="preserve"> </w:t>
      </w:r>
      <w:r w:rsidR="00876B95">
        <w:t>(фото авторов статьи)</w:t>
      </w:r>
    </w:p>
    <w:p w14:paraId="299B9FFE" w14:textId="77777777" w:rsidR="00D91C4B" w:rsidRPr="00103CFF" w:rsidRDefault="00D91C4B" w:rsidP="00B927A4">
      <w:pPr>
        <w:spacing w:line="360" w:lineRule="auto"/>
        <w:contextualSpacing/>
        <w:rPr>
          <w:sz w:val="28"/>
          <w:szCs w:val="28"/>
        </w:rPr>
      </w:pPr>
    </w:p>
    <w:p w14:paraId="7B8C1592" w14:textId="5D56C111" w:rsidR="00103CFF" w:rsidRPr="00103CFF" w:rsidRDefault="00A00371" w:rsidP="00103CFF">
      <w:pPr>
        <w:keepNext/>
        <w:keepLines/>
        <w:rPr>
          <w:lang w:val="en-US"/>
        </w:rPr>
      </w:pPr>
      <w:r w:rsidRPr="00103CFF">
        <w:rPr>
          <w:b/>
          <w:lang w:val="en-US"/>
        </w:rPr>
        <w:t>Table S1.</w:t>
      </w:r>
      <w:r w:rsidRPr="00103CFF">
        <w:rPr>
          <w:lang w:val="en-US"/>
        </w:rPr>
        <w:t xml:space="preserve"> </w:t>
      </w:r>
      <w:r w:rsidR="00103CFF" w:rsidRPr="00103CFF">
        <w:rPr>
          <w:lang w:val="en-US"/>
        </w:rPr>
        <w:t xml:space="preserve">Composition and the mass of </w:t>
      </w:r>
      <w:r w:rsidR="00103CFF">
        <w:rPr>
          <w:lang w:val="en-US"/>
        </w:rPr>
        <w:t>surface</w:t>
      </w:r>
      <w:r w:rsidR="00103CFF" w:rsidRPr="00103CFF">
        <w:rPr>
          <w:lang w:val="en-US"/>
        </w:rPr>
        <w:t xml:space="preserve"> </w:t>
      </w:r>
      <w:proofErr w:type="spellStart"/>
      <w:r w:rsidR="00103CFF" w:rsidRPr="00103CFF">
        <w:rPr>
          <w:lang w:val="en-US"/>
        </w:rPr>
        <w:t>litter</w:t>
      </w:r>
      <w:r w:rsidR="00103CFF">
        <w:rPr>
          <w:lang w:val="en-US"/>
        </w:rPr>
        <w:t>fall</w:t>
      </w:r>
      <w:proofErr w:type="spellEnd"/>
      <w:r w:rsidR="00103CFF" w:rsidRPr="00103CFF">
        <w:rPr>
          <w:lang w:val="en-US"/>
        </w:rPr>
        <w:t xml:space="preserve"> fractions</w:t>
      </w:r>
      <w:r w:rsidR="00103CFF">
        <w:rPr>
          <w:lang w:val="en-US"/>
        </w:rPr>
        <w:t xml:space="preserve"> of trees</w:t>
      </w:r>
      <w:r w:rsidR="00103CFF" w:rsidRPr="00103CFF">
        <w:rPr>
          <w:lang w:val="en-US"/>
        </w:rPr>
        <w:t xml:space="preserve"> in 2010-2015 yrs.</w:t>
      </w:r>
    </w:p>
    <w:p w14:paraId="3CE0E1D8" w14:textId="07A29359" w:rsidR="00103CFF" w:rsidRPr="00103CFF" w:rsidRDefault="00103CFF" w:rsidP="00103CFF">
      <w:pPr>
        <w:keepNext/>
        <w:keepLines/>
        <w:rPr>
          <w:color w:val="FF0000"/>
        </w:rPr>
      </w:pPr>
      <w:r w:rsidRPr="00103CFF">
        <w:rPr>
          <w:b/>
        </w:rPr>
        <w:t xml:space="preserve">Таблица </w:t>
      </w:r>
      <w:r w:rsidRPr="00103CFF">
        <w:rPr>
          <w:b/>
          <w:lang w:val="en-US"/>
        </w:rPr>
        <w:t>S</w:t>
      </w:r>
      <w:r w:rsidRPr="00103CFF">
        <w:rPr>
          <w:b/>
        </w:rPr>
        <w:t>1.</w:t>
      </w:r>
      <w:r w:rsidRPr="00103CFF">
        <w:t xml:space="preserve"> Состав и масса фракций</w:t>
      </w:r>
      <w:r>
        <w:t xml:space="preserve"> поверхностного</w:t>
      </w:r>
      <w:r w:rsidRPr="00103CFF">
        <w:t xml:space="preserve"> </w:t>
      </w:r>
      <w:proofErr w:type="spellStart"/>
      <w:r w:rsidRPr="00103CFF">
        <w:t>опада</w:t>
      </w:r>
      <w:proofErr w:type="spellEnd"/>
      <w:r w:rsidRPr="00103CFF">
        <w:t xml:space="preserve"> </w:t>
      </w:r>
      <w:r>
        <w:t>древесного яруса</w:t>
      </w:r>
      <w:r w:rsidRPr="00103CFF">
        <w:t xml:space="preserve"> в 2010–2015 гг. </w:t>
      </w:r>
    </w:p>
    <w:tbl>
      <w:tblPr>
        <w:tblW w:w="9252" w:type="dxa"/>
        <w:tblInd w:w="93" w:type="dxa"/>
        <w:tblLook w:val="0000" w:firstRow="0" w:lastRow="0" w:firstColumn="0" w:lastColumn="0" w:noHBand="0" w:noVBand="0"/>
      </w:tblPr>
      <w:tblGrid>
        <w:gridCol w:w="2617"/>
        <w:gridCol w:w="2144"/>
        <w:gridCol w:w="889"/>
        <w:gridCol w:w="296"/>
        <w:gridCol w:w="756"/>
        <w:gridCol w:w="1200"/>
        <w:gridCol w:w="296"/>
        <w:gridCol w:w="1054"/>
      </w:tblGrid>
      <w:tr w:rsidR="00103CFF" w:rsidRPr="00103CFF" w14:paraId="600BCD25" w14:textId="77777777" w:rsidTr="00103CFF">
        <w:trPr>
          <w:trHeight w:val="312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AE95" w14:textId="77777777" w:rsidR="00103CFF" w:rsidRDefault="00103CFF" w:rsidP="00103CFF">
            <w:pPr>
              <w:keepNext/>
              <w:keepLines/>
              <w:jc w:val="center"/>
            </w:pPr>
            <w:r w:rsidRPr="00103CFF">
              <w:rPr>
                <w:lang w:val="en-US"/>
              </w:rPr>
              <w:t>Litter</w:t>
            </w:r>
            <w:r>
              <w:rPr>
                <w:lang w:val="en-US"/>
              </w:rPr>
              <w:t>fall</w:t>
            </w:r>
            <w:r w:rsidRPr="00103CFF">
              <w:rPr>
                <w:lang w:val="en-US"/>
              </w:rPr>
              <w:t xml:space="preserve"> fractions</w:t>
            </w:r>
            <w:r w:rsidRPr="00103CFF">
              <w:t>*</w:t>
            </w:r>
          </w:p>
          <w:p w14:paraId="4DF6009D" w14:textId="52A67663" w:rsidR="00103CFF" w:rsidRPr="00103CFF" w:rsidRDefault="00103CFF" w:rsidP="00103CFF">
            <w:pPr>
              <w:keepNext/>
              <w:keepLines/>
              <w:jc w:val="center"/>
              <w:rPr>
                <w:lang w:val="en-US"/>
              </w:rPr>
            </w:pPr>
            <w:r w:rsidRPr="00103CFF">
              <w:t xml:space="preserve">Фракции </w:t>
            </w:r>
            <w:proofErr w:type="spellStart"/>
            <w:r w:rsidRPr="00103CFF">
              <w:t>опада</w:t>
            </w:r>
            <w:proofErr w:type="spellEnd"/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8DCE" w14:textId="77777777" w:rsidR="00103CFF" w:rsidRDefault="00103CFF" w:rsidP="00103CFF">
            <w:pPr>
              <w:keepNext/>
              <w:keepLines/>
              <w:jc w:val="center"/>
              <w:rPr>
                <w:lang w:val="en-US"/>
              </w:rPr>
            </w:pPr>
            <w:r w:rsidRPr="00103CFF">
              <w:rPr>
                <w:lang w:val="en-US"/>
              </w:rPr>
              <w:t>Litterfall, kg/m</w:t>
            </w:r>
            <w:r w:rsidRPr="00103CFF">
              <w:rPr>
                <w:vertAlign w:val="superscript"/>
                <w:lang w:val="en-US"/>
              </w:rPr>
              <w:t>2</w:t>
            </w:r>
            <w:r w:rsidRPr="00103CFF">
              <w:rPr>
                <w:lang w:val="en-US"/>
              </w:rPr>
              <w:t xml:space="preserve"> per year</w:t>
            </w:r>
          </w:p>
          <w:p w14:paraId="31F3813D" w14:textId="413AF0A0" w:rsidR="00103CFF" w:rsidRPr="00103CFF" w:rsidRDefault="00103CFF" w:rsidP="00103CFF">
            <w:pPr>
              <w:keepNext/>
              <w:keepLines/>
              <w:jc w:val="center"/>
              <w:rPr>
                <w:lang w:val="en-US"/>
              </w:rPr>
            </w:pPr>
            <w:r w:rsidRPr="00103CFF">
              <w:t xml:space="preserve">Масса </w:t>
            </w:r>
            <w:proofErr w:type="spellStart"/>
            <w:r w:rsidRPr="00103CFF">
              <w:t>опада</w:t>
            </w:r>
            <w:proofErr w:type="spellEnd"/>
            <w:r w:rsidRPr="00103CFF">
              <w:t>, кг/м</w:t>
            </w:r>
            <w:r w:rsidRPr="00103CFF">
              <w:rPr>
                <w:vertAlign w:val="superscript"/>
              </w:rPr>
              <w:t>2</w:t>
            </w:r>
            <w:r w:rsidRPr="00103CFF">
              <w:t xml:space="preserve"> в год 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2D0" w14:textId="77777777" w:rsidR="00103CFF" w:rsidRPr="00103CFF" w:rsidRDefault="00103CFF" w:rsidP="00103CFF">
            <w:pPr>
              <w:jc w:val="center"/>
              <w:rPr>
                <w:lang w:val="en-US"/>
              </w:rPr>
            </w:pPr>
            <w:r w:rsidRPr="00103CFF">
              <w:rPr>
                <w:lang w:val="en-US"/>
              </w:rPr>
              <w:t xml:space="preserve">% of the total mass of litter, </w:t>
            </w:r>
          </w:p>
          <w:p w14:paraId="373E84B7" w14:textId="77777777" w:rsidR="00103CFF" w:rsidRDefault="00103CFF" w:rsidP="00103CFF">
            <w:pPr>
              <w:keepNext/>
              <w:keepLines/>
              <w:jc w:val="center"/>
            </w:pPr>
            <w:proofErr w:type="spellStart"/>
            <w:r w:rsidRPr="00103CFF">
              <w:t>Min</w:t>
            </w:r>
            <w:proofErr w:type="spellEnd"/>
            <w:r w:rsidRPr="00103CFF">
              <w:t>–</w:t>
            </w:r>
            <w:proofErr w:type="spellStart"/>
            <w:r w:rsidRPr="00103CFF">
              <w:t>Max</w:t>
            </w:r>
            <w:proofErr w:type="spellEnd"/>
          </w:p>
          <w:p w14:paraId="375DD1DC" w14:textId="77777777" w:rsidR="00103CFF" w:rsidRDefault="00103CFF" w:rsidP="00103CFF">
            <w:pPr>
              <w:keepNext/>
              <w:keepLines/>
              <w:jc w:val="center"/>
            </w:pPr>
            <w:r w:rsidRPr="00103CFF">
              <w:rPr>
                <w:lang w:val="en-US"/>
              </w:rPr>
              <w:t xml:space="preserve">% </w:t>
            </w:r>
            <w:r w:rsidRPr="00103CFF">
              <w:t>от</w:t>
            </w:r>
            <w:r w:rsidRPr="00103CFF">
              <w:rPr>
                <w:lang w:val="en-US"/>
              </w:rPr>
              <w:t xml:space="preserve"> </w:t>
            </w:r>
            <w:r w:rsidRPr="00103CFF">
              <w:t>суммарной</w:t>
            </w:r>
            <w:r w:rsidRPr="00103CFF">
              <w:rPr>
                <w:lang w:val="en-US"/>
              </w:rPr>
              <w:t xml:space="preserve"> </w:t>
            </w:r>
            <w:r w:rsidRPr="00103CFF">
              <w:t>массы</w:t>
            </w:r>
            <w:r w:rsidRPr="00103CFF">
              <w:rPr>
                <w:lang w:val="en-US"/>
              </w:rPr>
              <w:t xml:space="preserve"> </w:t>
            </w:r>
            <w:proofErr w:type="spellStart"/>
            <w:r w:rsidRPr="00103CFF">
              <w:t>опада</w:t>
            </w:r>
            <w:proofErr w:type="spellEnd"/>
            <w:r>
              <w:t xml:space="preserve">, </w:t>
            </w:r>
          </w:p>
          <w:p w14:paraId="298B4CBE" w14:textId="6B2B4EAD" w:rsidR="00103CFF" w:rsidRPr="00103CFF" w:rsidRDefault="00103CFF" w:rsidP="00103CFF">
            <w:pPr>
              <w:keepNext/>
              <w:keepLines/>
              <w:jc w:val="center"/>
            </w:pPr>
            <w:proofErr w:type="gramStart"/>
            <w:r>
              <w:t>минимум</w:t>
            </w:r>
            <w:proofErr w:type="gramEnd"/>
            <w:r>
              <w:t>-максимум</w:t>
            </w:r>
          </w:p>
        </w:tc>
      </w:tr>
      <w:tr w:rsidR="00103CFF" w:rsidRPr="00103CFF" w14:paraId="196B0632" w14:textId="77777777" w:rsidTr="00103CFF">
        <w:trPr>
          <w:trHeight w:val="264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027" w14:textId="77777777" w:rsidR="00103CFF" w:rsidRPr="00103CFF" w:rsidRDefault="00103CFF" w:rsidP="00103CFF">
            <w:pPr>
              <w:keepNext/>
              <w:keepLines/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8F8F" w14:textId="4A0CC977" w:rsidR="00103CFF" w:rsidRPr="00103CFF" w:rsidRDefault="00103CFF" w:rsidP="00103CFF">
            <w:pPr>
              <w:keepNext/>
              <w:keepLines/>
              <w:jc w:val="center"/>
            </w:pPr>
            <w:r>
              <w:rPr>
                <w:lang w:val="en-US"/>
              </w:rPr>
              <w:t>A</w:t>
            </w:r>
            <w:proofErr w:type="spellStart"/>
            <w:r w:rsidRPr="00103CFF">
              <w:t>verage</w:t>
            </w:r>
            <w:proofErr w:type="spellEnd"/>
            <w:r w:rsidRPr="00103CFF">
              <w:t xml:space="preserve"> </w:t>
            </w:r>
            <w:r>
              <w:rPr>
                <w:lang w:val="en-US"/>
              </w:rPr>
              <w:t>for</w:t>
            </w:r>
            <w:r w:rsidRPr="00103CFF">
              <w:t xml:space="preserve"> 6 </w:t>
            </w:r>
            <w:proofErr w:type="spellStart"/>
            <w:r>
              <w:rPr>
                <w:lang w:val="en-US"/>
              </w:rPr>
              <w:t>yrs</w:t>
            </w:r>
            <w:proofErr w:type="spellEnd"/>
            <w:r w:rsidRPr="00103CFF">
              <w:t>.</w:t>
            </w:r>
          </w:p>
          <w:p w14:paraId="790792AB" w14:textId="60521D7D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Среднее за 6 лет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A814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 xml:space="preserve"> </w:t>
            </w:r>
            <w:proofErr w:type="spellStart"/>
            <w:r w:rsidRPr="00103CFF">
              <w:t>Min</w:t>
            </w:r>
            <w:proofErr w:type="spellEnd"/>
            <w:r w:rsidRPr="00103CFF">
              <w:t>–</w:t>
            </w:r>
            <w:proofErr w:type="spellStart"/>
            <w:r w:rsidRPr="00103CFF">
              <w:t>Max</w:t>
            </w:r>
            <w:proofErr w:type="spellEnd"/>
            <w:r w:rsidRPr="00103CFF">
              <w:t xml:space="preserve"> </w:t>
            </w:r>
          </w:p>
        </w:tc>
        <w:tc>
          <w:tcPr>
            <w:tcW w:w="2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C7C7" w14:textId="77777777" w:rsidR="00103CFF" w:rsidRPr="00103CFF" w:rsidRDefault="00103CFF" w:rsidP="00103CFF">
            <w:pPr>
              <w:keepNext/>
              <w:keepLines/>
            </w:pPr>
          </w:p>
        </w:tc>
      </w:tr>
      <w:tr w:rsidR="00103CFF" w:rsidRPr="00103CFF" w14:paraId="2398D005" w14:textId="77777777" w:rsidTr="00103CFF">
        <w:trPr>
          <w:trHeight w:val="31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640D" w14:textId="77777777" w:rsidR="00103CFF" w:rsidRDefault="00103CFF" w:rsidP="00103CFF">
            <w:pPr>
              <w:keepNext/>
              <w:keepLines/>
              <w:rPr>
                <w:color w:val="000000"/>
                <w:lang w:val="en-US"/>
              </w:rPr>
            </w:pPr>
            <w:r w:rsidRPr="00103CFF">
              <w:rPr>
                <w:color w:val="000000"/>
                <w:lang w:val="en-US"/>
              </w:rPr>
              <w:t>Leaves</w:t>
            </w:r>
          </w:p>
          <w:p w14:paraId="64EBD497" w14:textId="7A7A466D" w:rsidR="00103CFF" w:rsidRPr="00103CFF" w:rsidRDefault="00103CFF" w:rsidP="00103CFF">
            <w:pPr>
              <w:keepNext/>
              <w:keepLines/>
              <w:rPr>
                <w:color w:val="000000"/>
                <w:lang w:val="en-US"/>
              </w:rPr>
            </w:pPr>
            <w:r w:rsidRPr="00103CFF">
              <w:rPr>
                <w:color w:val="000000"/>
              </w:rPr>
              <w:t>Листья</w:t>
            </w:r>
            <w:r w:rsidRPr="00103CF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9805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0.2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FD8A0" w14:textId="77777777" w:rsidR="00103CFF" w:rsidRPr="00103CFF" w:rsidRDefault="00103CFF" w:rsidP="00103CFF">
            <w:pPr>
              <w:keepNext/>
              <w:keepLines/>
              <w:jc w:val="right"/>
            </w:pPr>
            <w:r w:rsidRPr="00103CFF">
              <w:t>0.17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63FAC" w14:textId="77777777" w:rsidR="00103CFF" w:rsidRPr="00103CFF" w:rsidRDefault="00103CFF" w:rsidP="00103CFF">
            <w:pPr>
              <w:keepNext/>
              <w:keepLines/>
            </w:pPr>
            <w:r w:rsidRPr="00103CFF">
              <w:t>-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A99D" w14:textId="77777777" w:rsidR="00103CFF" w:rsidRPr="00103CFF" w:rsidRDefault="00103CFF" w:rsidP="00103CFF">
            <w:pPr>
              <w:keepNext/>
              <w:keepLines/>
            </w:pPr>
            <w:r w:rsidRPr="00103CFF">
              <w:t>0.2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8B6BD" w14:textId="77777777" w:rsidR="00103CFF" w:rsidRPr="00103CFF" w:rsidRDefault="00103CFF" w:rsidP="00103CFF">
            <w:pPr>
              <w:keepNext/>
              <w:keepLines/>
              <w:jc w:val="right"/>
              <w:rPr>
                <w:color w:val="000000"/>
              </w:rPr>
            </w:pPr>
            <w:r w:rsidRPr="00103CFF">
              <w:rPr>
                <w:color w:val="000000"/>
              </w:rPr>
              <w:t>31.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74E2B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BBD6" w14:textId="77777777" w:rsidR="00103CFF" w:rsidRPr="00103CFF" w:rsidRDefault="00103CFF" w:rsidP="00103CFF">
            <w:pPr>
              <w:keepNext/>
              <w:keepLines/>
              <w:rPr>
                <w:color w:val="000000"/>
              </w:rPr>
            </w:pPr>
            <w:r w:rsidRPr="00103CFF">
              <w:rPr>
                <w:color w:val="000000"/>
              </w:rPr>
              <w:t>46.9</w:t>
            </w:r>
          </w:p>
        </w:tc>
      </w:tr>
      <w:tr w:rsidR="00103CFF" w:rsidRPr="00103CFF" w14:paraId="42005B16" w14:textId="77777777" w:rsidTr="00103CFF">
        <w:trPr>
          <w:trHeight w:val="31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EC36" w14:textId="77777777" w:rsidR="00103CFF" w:rsidRPr="00103CFF" w:rsidRDefault="00103CFF" w:rsidP="00103CFF">
            <w:pPr>
              <w:keepNext/>
              <w:keepLines/>
              <w:rPr>
                <w:lang w:val="en-US"/>
              </w:rPr>
            </w:pPr>
            <w:r w:rsidRPr="00103CFF">
              <w:rPr>
                <w:lang w:val="en-US"/>
              </w:rPr>
              <w:t>Needles</w:t>
            </w:r>
          </w:p>
          <w:p w14:paraId="639ADA47" w14:textId="51E5536B" w:rsidR="00103CFF" w:rsidRPr="00103CFF" w:rsidRDefault="00103CFF" w:rsidP="00103CFF">
            <w:pPr>
              <w:keepNext/>
              <w:keepLines/>
              <w:rPr>
                <w:lang w:val="en-US"/>
              </w:rPr>
            </w:pPr>
            <w:proofErr w:type="spellStart"/>
            <w:r w:rsidRPr="00103CFF">
              <w:rPr>
                <w:lang w:val="en-US"/>
              </w:rPr>
              <w:t>Хвоя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BBEC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0.08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9A1651" w14:textId="77777777" w:rsidR="00103CFF" w:rsidRPr="00103CFF" w:rsidRDefault="00103CFF" w:rsidP="00103CFF">
            <w:pPr>
              <w:keepNext/>
              <w:keepLines/>
              <w:jc w:val="right"/>
            </w:pPr>
            <w:r w:rsidRPr="00103CFF">
              <w:t>0.054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56E324" w14:textId="77777777" w:rsidR="00103CFF" w:rsidRPr="00103CFF" w:rsidRDefault="00103CFF" w:rsidP="00103CFF">
            <w:pPr>
              <w:keepNext/>
              <w:keepLines/>
            </w:pPr>
            <w:r w:rsidRPr="00103CFF">
              <w:t>-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9B04" w14:textId="77777777" w:rsidR="00103CFF" w:rsidRPr="00103CFF" w:rsidRDefault="00103CFF" w:rsidP="00103CFF">
            <w:pPr>
              <w:keepNext/>
              <w:keepLines/>
            </w:pPr>
            <w:r w:rsidRPr="00103CFF">
              <w:t>0.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CBD879" w14:textId="77777777" w:rsidR="00103CFF" w:rsidRPr="00103CFF" w:rsidRDefault="00103CFF" w:rsidP="00103CFF">
            <w:pPr>
              <w:keepNext/>
              <w:keepLines/>
              <w:jc w:val="right"/>
              <w:rPr>
                <w:color w:val="000000"/>
              </w:rPr>
            </w:pPr>
            <w:r w:rsidRPr="00103CFF">
              <w:rPr>
                <w:color w:val="000000"/>
              </w:rPr>
              <w:t>11.7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C62A3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E866" w14:textId="77777777" w:rsidR="00103CFF" w:rsidRPr="00103CFF" w:rsidRDefault="00103CFF" w:rsidP="00103CFF">
            <w:pPr>
              <w:keepNext/>
              <w:keepLines/>
              <w:rPr>
                <w:color w:val="000000"/>
              </w:rPr>
            </w:pPr>
            <w:r w:rsidRPr="00103CFF">
              <w:rPr>
                <w:color w:val="000000"/>
              </w:rPr>
              <w:t>18.7</w:t>
            </w:r>
          </w:p>
        </w:tc>
      </w:tr>
      <w:tr w:rsidR="00103CFF" w:rsidRPr="00103CFF" w14:paraId="368CFCD6" w14:textId="77777777" w:rsidTr="00103CFF">
        <w:trPr>
          <w:trHeight w:val="31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C794" w14:textId="4F08A39E" w:rsidR="00103CFF" w:rsidRPr="00103CFF" w:rsidRDefault="00103CFF" w:rsidP="00103CFF">
            <w:pPr>
              <w:keepNext/>
              <w:keepLines/>
              <w:rPr>
                <w:lang w:val="en-US"/>
              </w:rPr>
            </w:pPr>
            <w:r w:rsidRPr="00103CFF">
              <w:rPr>
                <w:lang w:val="en-US"/>
              </w:rPr>
              <w:t>B</w:t>
            </w:r>
            <w:r w:rsidRPr="00103CFF">
              <w:rPr>
                <w:lang w:val="en-US"/>
              </w:rPr>
              <w:t>racts</w:t>
            </w:r>
            <w:r w:rsidRPr="00103CFF">
              <w:rPr>
                <w:lang w:val="en-US"/>
              </w:rPr>
              <w:t xml:space="preserve"> of </w:t>
            </w:r>
            <w:proofErr w:type="spellStart"/>
            <w:r w:rsidRPr="00103CFF">
              <w:rPr>
                <w:i/>
                <w:lang w:val="en-US"/>
              </w:rPr>
              <w:t>Tilia</w:t>
            </w:r>
            <w:proofErr w:type="spellEnd"/>
            <w:r w:rsidRPr="00103CFF">
              <w:rPr>
                <w:i/>
                <w:lang w:val="en-US"/>
              </w:rPr>
              <w:t xml:space="preserve"> </w:t>
            </w:r>
            <w:proofErr w:type="spellStart"/>
            <w:r w:rsidRPr="00103CFF">
              <w:rPr>
                <w:i/>
                <w:lang w:val="en-US"/>
              </w:rPr>
              <w:t>cordata</w:t>
            </w:r>
            <w:proofErr w:type="spellEnd"/>
          </w:p>
          <w:p w14:paraId="4CE544BF" w14:textId="705EFD68" w:rsidR="00103CFF" w:rsidRPr="00103CFF" w:rsidRDefault="00103CFF" w:rsidP="00103CFF">
            <w:pPr>
              <w:keepNext/>
              <w:keepLines/>
              <w:rPr>
                <w:lang w:val="en-US"/>
              </w:rPr>
            </w:pPr>
            <w:r w:rsidRPr="00103CFF">
              <w:t>Крылатки</w:t>
            </w:r>
            <w:r w:rsidRPr="00103CFF">
              <w:rPr>
                <w:lang w:val="en-US"/>
              </w:rPr>
              <w:t xml:space="preserve"> </w:t>
            </w:r>
            <w:r w:rsidRPr="00103CFF">
              <w:t>лип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1F4B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0.0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C33CB" w14:textId="77777777" w:rsidR="00103CFF" w:rsidRPr="00103CFF" w:rsidRDefault="00103CFF" w:rsidP="00103CFF">
            <w:pPr>
              <w:keepNext/>
              <w:keepLines/>
              <w:jc w:val="right"/>
            </w:pPr>
            <w:r w:rsidRPr="00103CFF">
              <w:t>0.008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9BF1BF" w14:textId="77777777" w:rsidR="00103CFF" w:rsidRPr="00103CFF" w:rsidRDefault="00103CFF" w:rsidP="00103CFF">
            <w:pPr>
              <w:keepNext/>
              <w:keepLines/>
            </w:pPr>
            <w:r w:rsidRPr="00103CFF">
              <w:t>-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2819" w14:textId="77777777" w:rsidR="00103CFF" w:rsidRPr="00103CFF" w:rsidRDefault="00103CFF" w:rsidP="00103CFF">
            <w:pPr>
              <w:keepNext/>
              <w:keepLines/>
            </w:pPr>
            <w:r w:rsidRPr="00103CFF">
              <w:t>0.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CF64A" w14:textId="77777777" w:rsidR="00103CFF" w:rsidRPr="00103CFF" w:rsidRDefault="00103CFF" w:rsidP="00103CFF">
            <w:pPr>
              <w:keepNext/>
              <w:keepLines/>
              <w:jc w:val="right"/>
              <w:rPr>
                <w:color w:val="000000"/>
              </w:rPr>
            </w:pPr>
            <w:r w:rsidRPr="00103CFF">
              <w:rPr>
                <w:color w:val="000000"/>
              </w:rPr>
              <w:t>1.3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D138FF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4662" w14:textId="77777777" w:rsidR="00103CFF" w:rsidRPr="00103CFF" w:rsidRDefault="00103CFF" w:rsidP="00103CFF">
            <w:pPr>
              <w:keepNext/>
              <w:keepLines/>
              <w:rPr>
                <w:color w:val="000000"/>
              </w:rPr>
            </w:pPr>
            <w:r w:rsidRPr="00103CFF">
              <w:rPr>
                <w:color w:val="000000"/>
              </w:rPr>
              <w:t>4.0</w:t>
            </w:r>
          </w:p>
        </w:tc>
      </w:tr>
      <w:tr w:rsidR="00103CFF" w:rsidRPr="00103CFF" w14:paraId="511FC25D" w14:textId="77777777" w:rsidTr="00103CFF">
        <w:trPr>
          <w:trHeight w:val="31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D58C" w14:textId="208F9195" w:rsidR="00103CFF" w:rsidRPr="00103CFF" w:rsidRDefault="004D0C67" w:rsidP="00103CFF">
            <w:pPr>
              <w:keepNext/>
              <w:keepLines/>
              <w:rPr>
                <w:i/>
                <w:lang w:val="en-US"/>
              </w:rPr>
            </w:pPr>
            <w:r>
              <w:rPr>
                <w:lang w:val="en-US"/>
              </w:rPr>
              <w:t>L</w:t>
            </w:r>
            <w:r w:rsidRPr="004D0C67">
              <w:rPr>
                <w:lang w:val="en-US"/>
              </w:rPr>
              <w:t>ionfish</w:t>
            </w:r>
            <w:r w:rsidR="00103CFF" w:rsidRPr="00103CFF">
              <w:rPr>
                <w:lang w:val="en-US"/>
              </w:rPr>
              <w:t xml:space="preserve"> of </w:t>
            </w:r>
            <w:r w:rsidR="00103CFF" w:rsidRPr="00103CFF">
              <w:rPr>
                <w:i/>
                <w:lang w:val="en-US"/>
              </w:rPr>
              <w:t xml:space="preserve">Acer </w:t>
            </w:r>
            <w:proofErr w:type="spellStart"/>
            <w:r w:rsidR="00103CFF" w:rsidRPr="00103CFF">
              <w:rPr>
                <w:i/>
                <w:lang w:val="en-US"/>
              </w:rPr>
              <w:t>platanoides</w:t>
            </w:r>
            <w:proofErr w:type="spellEnd"/>
          </w:p>
          <w:p w14:paraId="134E09BA" w14:textId="433C08E0" w:rsidR="00103CFF" w:rsidRPr="00103CFF" w:rsidRDefault="00103CFF" w:rsidP="00103CFF">
            <w:pPr>
              <w:keepNext/>
              <w:keepLines/>
              <w:rPr>
                <w:lang w:val="en-US"/>
              </w:rPr>
            </w:pPr>
            <w:r w:rsidRPr="00103CFF">
              <w:t>Крылатки</w:t>
            </w:r>
            <w:r w:rsidRPr="00103CFF">
              <w:rPr>
                <w:lang w:val="en-US"/>
              </w:rPr>
              <w:t xml:space="preserve"> </w:t>
            </w:r>
            <w:r w:rsidRPr="00103CFF">
              <w:t>клён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E768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0.0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55B84" w14:textId="77777777" w:rsidR="00103CFF" w:rsidRPr="00103CFF" w:rsidRDefault="00103CFF" w:rsidP="00103CFF">
            <w:pPr>
              <w:keepNext/>
              <w:keepLines/>
              <w:jc w:val="right"/>
            </w:pPr>
            <w:r w:rsidRPr="00103CFF">
              <w:t>0.00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4D5E2" w14:textId="77777777" w:rsidR="00103CFF" w:rsidRPr="00103CFF" w:rsidRDefault="00103CFF" w:rsidP="00103CFF">
            <w:pPr>
              <w:keepNext/>
              <w:keepLines/>
            </w:pPr>
            <w:r w:rsidRPr="00103CFF">
              <w:t>-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0D8D" w14:textId="77777777" w:rsidR="00103CFF" w:rsidRPr="00103CFF" w:rsidRDefault="00103CFF" w:rsidP="00103CFF">
            <w:pPr>
              <w:keepNext/>
              <w:keepLines/>
            </w:pPr>
            <w:r w:rsidRPr="00103CFF">
              <w:t>0.0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ABAE1" w14:textId="77777777" w:rsidR="00103CFF" w:rsidRPr="00103CFF" w:rsidRDefault="00103CFF" w:rsidP="00103CFF">
            <w:pPr>
              <w:keepNext/>
              <w:keepLines/>
              <w:jc w:val="right"/>
              <w:rPr>
                <w:color w:val="000000"/>
              </w:rPr>
            </w:pPr>
            <w:r w:rsidRPr="00103CFF">
              <w:rPr>
                <w:color w:val="000000"/>
              </w:rPr>
              <w:t>0.1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02FB8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617C" w14:textId="77777777" w:rsidR="00103CFF" w:rsidRPr="00103CFF" w:rsidRDefault="00103CFF" w:rsidP="00103CFF">
            <w:pPr>
              <w:keepNext/>
              <w:keepLines/>
              <w:rPr>
                <w:color w:val="000000"/>
              </w:rPr>
            </w:pPr>
            <w:r w:rsidRPr="00103CFF">
              <w:rPr>
                <w:color w:val="000000"/>
              </w:rPr>
              <w:t>0.7</w:t>
            </w:r>
          </w:p>
        </w:tc>
      </w:tr>
      <w:tr w:rsidR="00103CFF" w:rsidRPr="00103CFF" w14:paraId="1A995E43" w14:textId="77777777" w:rsidTr="00103CFF">
        <w:trPr>
          <w:trHeight w:val="31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3199" w14:textId="77777777" w:rsidR="00103CFF" w:rsidRDefault="00103CFF" w:rsidP="00103CFF">
            <w:pPr>
              <w:keepNext/>
              <w:keepLines/>
              <w:rPr>
                <w:color w:val="000000"/>
                <w:lang w:val="en-US"/>
              </w:rPr>
            </w:pPr>
            <w:r w:rsidRPr="00103CFF">
              <w:rPr>
                <w:color w:val="000000"/>
                <w:lang w:val="en-US"/>
              </w:rPr>
              <w:t>Buds</w:t>
            </w:r>
          </w:p>
          <w:p w14:paraId="517D102C" w14:textId="77DC31F8" w:rsidR="004D0C67" w:rsidRPr="00103CFF" w:rsidRDefault="004D0C67" w:rsidP="004D0C67">
            <w:pPr>
              <w:keepNext/>
              <w:keepLines/>
              <w:rPr>
                <w:color w:val="000000"/>
                <w:lang w:val="en-US"/>
              </w:rPr>
            </w:pPr>
            <w:r w:rsidRPr="00103CFF">
              <w:rPr>
                <w:color w:val="000000"/>
              </w:rPr>
              <w:t>Поч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55C1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0.0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00AAED" w14:textId="77777777" w:rsidR="00103CFF" w:rsidRPr="00103CFF" w:rsidRDefault="00103CFF" w:rsidP="00103CFF">
            <w:pPr>
              <w:keepNext/>
              <w:keepLines/>
              <w:jc w:val="right"/>
            </w:pPr>
            <w:r w:rsidRPr="00103CFF">
              <w:t>0.012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A0976" w14:textId="77777777" w:rsidR="00103CFF" w:rsidRPr="00103CFF" w:rsidRDefault="00103CFF" w:rsidP="00103CFF">
            <w:pPr>
              <w:keepNext/>
              <w:keepLines/>
            </w:pPr>
            <w:r w:rsidRPr="00103CFF">
              <w:t>-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B2A9" w14:textId="77777777" w:rsidR="00103CFF" w:rsidRPr="00103CFF" w:rsidRDefault="00103CFF" w:rsidP="00103CFF">
            <w:pPr>
              <w:keepNext/>
              <w:keepLines/>
            </w:pPr>
            <w:r w:rsidRPr="00103CFF">
              <w:t>0.0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7B91E" w14:textId="77777777" w:rsidR="00103CFF" w:rsidRPr="00103CFF" w:rsidRDefault="00103CFF" w:rsidP="00103CFF">
            <w:pPr>
              <w:keepNext/>
              <w:keepLines/>
              <w:jc w:val="right"/>
              <w:rPr>
                <w:color w:val="000000"/>
              </w:rPr>
            </w:pPr>
            <w:r w:rsidRPr="00103CFF">
              <w:rPr>
                <w:color w:val="000000"/>
              </w:rPr>
              <w:t>1.9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55E75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8EF1" w14:textId="77777777" w:rsidR="00103CFF" w:rsidRPr="00103CFF" w:rsidRDefault="00103CFF" w:rsidP="00103CFF">
            <w:pPr>
              <w:keepNext/>
              <w:keepLines/>
              <w:rPr>
                <w:color w:val="000000"/>
              </w:rPr>
            </w:pPr>
            <w:r w:rsidRPr="00103CFF">
              <w:rPr>
                <w:color w:val="000000"/>
              </w:rPr>
              <w:t>4.8</w:t>
            </w:r>
          </w:p>
        </w:tc>
      </w:tr>
      <w:tr w:rsidR="00103CFF" w:rsidRPr="00103CFF" w14:paraId="35D709CE" w14:textId="77777777" w:rsidTr="00103CFF">
        <w:trPr>
          <w:trHeight w:val="31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15BC" w14:textId="77777777" w:rsidR="00103CFF" w:rsidRDefault="00103CFF" w:rsidP="00103CFF">
            <w:pPr>
              <w:keepNext/>
              <w:keepLines/>
              <w:rPr>
                <w:color w:val="000000"/>
                <w:lang w:val="en-US"/>
              </w:rPr>
            </w:pPr>
            <w:r w:rsidRPr="00103CFF">
              <w:rPr>
                <w:color w:val="000000"/>
                <w:lang w:val="en-US"/>
              </w:rPr>
              <w:t>Cones</w:t>
            </w:r>
          </w:p>
          <w:p w14:paraId="1461372A" w14:textId="63A66B8D" w:rsidR="004D0C67" w:rsidRPr="00103CFF" w:rsidRDefault="004D0C67" w:rsidP="004D0C67">
            <w:pPr>
              <w:keepNext/>
              <w:keepLines/>
              <w:rPr>
                <w:color w:val="000000"/>
                <w:lang w:val="en-US"/>
              </w:rPr>
            </w:pPr>
            <w:r w:rsidRPr="00103CFF">
              <w:rPr>
                <w:color w:val="000000"/>
              </w:rPr>
              <w:t>Шиш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0F03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0.1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2CE3E" w14:textId="77777777" w:rsidR="00103CFF" w:rsidRPr="00103CFF" w:rsidRDefault="00103CFF" w:rsidP="00103CFF">
            <w:pPr>
              <w:keepNext/>
              <w:keepLines/>
              <w:jc w:val="right"/>
            </w:pPr>
            <w:r w:rsidRPr="00103CFF">
              <w:t>0.065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0EE694" w14:textId="77777777" w:rsidR="00103CFF" w:rsidRPr="00103CFF" w:rsidRDefault="00103CFF" w:rsidP="00103CFF">
            <w:pPr>
              <w:keepNext/>
              <w:keepLines/>
            </w:pPr>
            <w:r w:rsidRPr="00103CFF">
              <w:t>-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B599" w14:textId="77777777" w:rsidR="00103CFF" w:rsidRPr="00103CFF" w:rsidRDefault="00103CFF" w:rsidP="00103CFF">
            <w:pPr>
              <w:keepNext/>
              <w:keepLines/>
            </w:pPr>
            <w:r w:rsidRPr="00103CFF">
              <w:t>0.2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395C3" w14:textId="77777777" w:rsidR="00103CFF" w:rsidRPr="00103CFF" w:rsidRDefault="00103CFF" w:rsidP="00103CFF">
            <w:pPr>
              <w:keepNext/>
              <w:keepLines/>
              <w:jc w:val="right"/>
              <w:rPr>
                <w:color w:val="000000"/>
              </w:rPr>
            </w:pPr>
            <w:r w:rsidRPr="00103CFF">
              <w:rPr>
                <w:color w:val="000000"/>
              </w:rPr>
              <w:t>11.6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0511E3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0636" w14:textId="77777777" w:rsidR="00103CFF" w:rsidRPr="00103CFF" w:rsidRDefault="00103CFF" w:rsidP="00103CFF">
            <w:pPr>
              <w:keepNext/>
              <w:keepLines/>
              <w:rPr>
                <w:color w:val="000000"/>
              </w:rPr>
            </w:pPr>
            <w:r w:rsidRPr="00103CFF">
              <w:rPr>
                <w:color w:val="000000"/>
              </w:rPr>
              <w:t>32.5</w:t>
            </w:r>
          </w:p>
        </w:tc>
      </w:tr>
      <w:tr w:rsidR="00103CFF" w:rsidRPr="00103CFF" w14:paraId="343BC60D" w14:textId="77777777" w:rsidTr="00103CFF">
        <w:trPr>
          <w:trHeight w:val="31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ADEF" w14:textId="77777777" w:rsidR="00103CFF" w:rsidRDefault="00103CFF" w:rsidP="00103CFF">
            <w:pPr>
              <w:keepNext/>
              <w:keepLines/>
              <w:rPr>
                <w:lang w:val="en-US"/>
              </w:rPr>
            </w:pPr>
            <w:r w:rsidRPr="00103CFF">
              <w:rPr>
                <w:lang w:val="en-US"/>
              </w:rPr>
              <w:t>Woody fragments</w:t>
            </w:r>
          </w:p>
          <w:p w14:paraId="31C31656" w14:textId="0694D02F" w:rsidR="004D0C67" w:rsidRPr="00103CFF" w:rsidRDefault="004D0C67" w:rsidP="004D0C67">
            <w:pPr>
              <w:keepNext/>
              <w:keepLines/>
              <w:rPr>
                <w:color w:val="000000"/>
                <w:lang w:val="en-US"/>
              </w:rPr>
            </w:pPr>
            <w:r w:rsidRPr="00103CFF">
              <w:rPr>
                <w:color w:val="000000"/>
              </w:rPr>
              <w:t>Древесные ч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B64A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0.1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9EE94" w14:textId="77777777" w:rsidR="00103CFF" w:rsidRPr="00103CFF" w:rsidRDefault="00103CFF" w:rsidP="00103CFF">
            <w:pPr>
              <w:keepNext/>
              <w:keepLines/>
              <w:jc w:val="right"/>
            </w:pPr>
            <w:r w:rsidRPr="00103CFF">
              <w:t>0.067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B2785D" w14:textId="77777777" w:rsidR="00103CFF" w:rsidRPr="00103CFF" w:rsidRDefault="00103CFF" w:rsidP="00103CFF">
            <w:pPr>
              <w:keepNext/>
              <w:keepLines/>
            </w:pPr>
            <w:r w:rsidRPr="00103CFF">
              <w:t>-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3E08" w14:textId="77777777" w:rsidR="00103CFF" w:rsidRPr="00103CFF" w:rsidRDefault="00103CFF" w:rsidP="00103CFF">
            <w:pPr>
              <w:keepNext/>
              <w:keepLines/>
            </w:pPr>
            <w:r w:rsidRPr="00103CFF">
              <w:t>0.1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8A63A" w14:textId="77777777" w:rsidR="00103CFF" w:rsidRPr="00103CFF" w:rsidRDefault="00103CFF" w:rsidP="00103CFF">
            <w:pPr>
              <w:keepNext/>
              <w:keepLines/>
              <w:jc w:val="right"/>
              <w:rPr>
                <w:color w:val="000000"/>
              </w:rPr>
            </w:pPr>
            <w:r w:rsidRPr="00103CFF">
              <w:rPr>
                <w:color w:val="000000"/>
              </w:rPr>
              <w:t>14.7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DD96F" w14:textId="77777777" w:rsidR="00103CFF" w:rsidRPr="00103CFF" w:rsidRDefault="00103CFF" w:rsidP="00103CFF">
            <w:pPr>
              <w:keepNext/>
              <w:keepLines/>
              <w:jc w:val="center"/>
            </w:pPr>
            <w:r w:rsidRPr="00103CFF"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5369" w14:textId="77777777" w:rsidR="00103CFF" w:rsidRPr="00103CFF" w:rsidRDefault="00103CFF" w:rsidP="00103CFF">
            <w:pPr>
              <w:keepNext/>
              <w:keepLines/>
              <w:rPr>
                <w:color w:val="000000"/>
              </w:rPr>
            </w:pPr>
            <w:r w:rsidRPr="00103CFF">
              <w:rPr>
                <w:color w:val="000000"/>
              </w:rPr>
              <w:t>25.6</w:t>
            </w:r>
          </w:p>
        </w:tc>
      </w:tr>
      <w:tr w:rsidR="00103CFF" w:rsidRPr="00103CFF" w14:paraId="6FA30DCF" w14:textId="77777777" w:rsidTr="00103CFF">
        <w:trPr>
          <w:trHeight w:val="31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A737" w14:textId="77777777" w:rsidR="00103CFF" w:rsidRDefault="00103CFF" w:rsidP="00103CFF">
            <w:pPr>
              <w:keepNext/>
              <w:keepLines/>
              <w:rPr>
                <w:bCs/>
                <w:color w:val="000000"/>
                <w:lang w:val="en-US"/>
              </w:rPr>
            </w:pPr>
            <w:r w:rsidRPr="00103CFF">
              <w:rPr>
                <w:bCs/>
                <w:color w:val="000000"/>
                <w:lang w:val="en-US"/>
              </w:rPr>
              <w:t>Total mass</w:t>
            </w:r>
          </w:p>
          <w:p w14:paraId="7E8E0780" w14:textId="5EB2FEFD" w:rsidR="004D0C67" w:rsidRPr="00103CFF" w:rsidRDefault="004D0C67" w:rsidP="004D0C67">
            <w:pPr>
              <w:keepNext/>
              <w:keepLines/>
              <w:rPr>
                <w:bCs/>
                <w:color w:val="000000"/>
                <w:lang w:val="en-US"/>
              </w:rPr>
            </w:pPr>
            <w:r w:rsidRPr="00103CFF">
              <w:rPr>
                <w:bCs/>
                <w:color w:val="000000"/>
              </w:rPr>
              <w:t>Общая масс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B535" w14:textId="77777777" w:rsidR="00103CFF" w:rsidRPr="00103CFF" w:rsidRDefault="00103CFF" w:rsidP="00103CFF">
            <w:pPr>
              <w:keepNext/>
              <w:keepLines/>
              <w:jc w:val="center"/>
              <w:rPr>
                <w:bCs/>
              </w:rPr>
            </w:pPr>
            <w:r w:rsidRPr="00103CFF">
              <w:rPr>
                <w:bCs/>
              </w:rPr>
              <w:t>0.5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E87E6" w14:textId="77777777" w:rsidR="00103CFF" w:rsidRPr="00103CFF" w:rsidRDefault="00103CFF" w:rsidP="00103CFF">
            <w:pPr>
              <w:keepNext/>
              <w:keepLines/>
              <w:jc w:val="right"/>
              <w:rPr>
                <w:bCs/>
              </w:rPr>
            </w:pPr>
            <w:r w:rsidRPr="00103CFF">
              <w:rPr>
                <w:bCs/>
              </w:rPr>
              <w:t>0.418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04DA3" w14:textId="77777777" w:rsidR="00103CFF" w:rsidRPr="00103CFF" w:rsidRDefault="00103CFF" w:rsidP="00103CFF">
            <w:pPr>
              <w:keepNext/>
              <w:keepLines/>
              <w:rPr>
                <w:bCs/>
              </w:rPr>
            </w:pPr>
            <w:r w:rsidRPr="00103CFF">
              <w:rPr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19D6" w14:textId="77777777" w:rsidR="00103CFF" w:rsidRPr="00103CFF" w:rsidRDefault="00103CFF" w:rsidP="00103CFF">
            <w:pPr>
              <w:keepNext/>
              <w:keepLines/>
              <w:rPr>
                <w:bCs/>
              </w:rPr>
            </w:pPr>
            <w:r w:rsidRPr="00103CFF">
              <w:rPr>
                <w:bCs/>
              </w:rPr>
              <w:t>0.6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F2CB6" w14:textId="77777777" w:rsidR="00103CFF" w:rsidRPr="00103CFF" w:rsidRDefault="00103CFF" w:rsidP="00103CFF">
            <w:pPr>
              <w:keepNext/>
              <w:keepLines/>
            </w:pPr>
            <w:r w:rsidRPr="00103CFF"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339A2" w14:textId="77777777" w:rsidR="00103CFF" w:rsidRPr="00103CFF" w:rsidRDefault="00103CFF" w:rsidP="00103CFF">
            <w:pPr>
              <w:keepNext/>
              <w:keepLines/>
            </w:pPr>
            <w:r w:rsidRPr="00103CFF">
              <w:t> 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A489" w14:textId="77777777" w:rsidR="00103CFF" w:rsidRPr="00103CFF" w:rsidRDefault="00103CFF" w:rsidP="00103CFF">
            <w:pPr>
              <w:keepNext/>
              <w:keepLines/>
            </w:pPr>
            <w:r w:rsidRPr="00103CFF">
              <w:t> </w:t>
            </w:r>
          </w:p>
        </w:tc>
      </w:tr>
    </w:tbl>
    <w:p w14:paraId="5926E17C" w14:textId="780D5911" w:rsidR="004D0C67" w:rsidRDefault="00103CFF" w:rsidP="004D0C67">
      <w:pPr>
        <w:keepNext/>
        <w:keepLines/>
        <w:rPr>
          <w:lang w:val="en-US"/>
        </w:rPr>
      </w:pPr>
      <w:r w:rsidRPr="00103CFF">
        <w:rPr>
          <w:lang w:val="en-US"/>
        </w:rPr>
        <w:t>* Plant material</w:t>
      </w:r>
      <w:r w:rsidR="004F18FD">
        <w:rPr>
          <w:lang w:val="en-US"/>
        </w:rPr>
        <w:t xml:space="preserve"> </w:t>
      </w:r>
      <w:proofErr w:type="gramStart"/>
      <w:r w:rsidR="004F18FD">
        <w:rPr>
          <w:lang w:val="en-US"/>
        </w:rPr>
        <w:t>was</w:t>
      </w:r>
      <w:r w:rsidRPr="00103CFF">
        <w:rPr>
          <w:lang w:val="en-US"/>
        </w:rPr>
        <w:t xml:space="preserve"> sampled</w:t>
      </w:r>
      <w:proofErr w:type="gramEnd"/>
      <w:r w:rsidRPr="00103CFF">
        <w:rPr>
          <w:lang w:val="en-US"/>
        </w:rPr>
        <w:t xml:space="preserve"> monthly from litter traps (0.25 m</w:t>
      </w:r>
      <w:r w:rsidRPr="00103CFF">
        <w:rPr>
          <w:vertAlign w:val="superscript"/>
          <w:lang w:val="en-US"/>
        </w:rPr>
        <w:t>2</w:t>
      </w:r>
      <w:r w:rsidRPr="00103CFF">
        <w:rPr>
          <w:lang w:val="en-US"/>
        </w:rPr>
        <w:t xml:space="preserve"> in size) </w:t>
      </w:r>
    </w:p>
    <w:p w14:paraId="3DC9A357" w14:textId="133D0F10" w:rsidR="00103CFF" w:rsidRPr="00103CFF" w:rsidRDefault="004D0C67" w:rsidP="004D0C67">
      <w:pPr>
        <w:keepNext/>
        <w:keepLines/>
        <w:rPr>
          <w:rFonts w:ascii="Calibri" w:eastAsia="Calibri" w:hAnsi="Calibri"/>
          <w:sz w:val="22"/>
          <w:szCs w:val="22"/>
          <w:lang w:val="en-US" w:eastAsia="en-US"/>
        </w:rPr>
      </w:pPr>
      <w:r w:rsidRPr="004F18FD">
        <w:rPr>
          <w:lang w:val="en-US"/>
        </w:rPr>
        <w:t xml:space="preserve">   </w:t>
      </w:r>
      <w:r w:rsidRPr="00103CFF">
        <w:t xml:space="preserve">Растительный материал отбирался ежемесячно из </w:t>
      </w:r>
      <w:proofErr w:type="spellStart"/>
      <w:r w:rsidRPr="00103CFF">
        <w:t>опадоуловителей</w:t>
      </w:r>
      <w:proofErr w:type="spellEnd"/>
      <w:r w:rsidRPr="00103CFF">
        <w:t xml:space="preserve"> (размером 0.25 м</w:t>
      </w:r>
      <w:r w:rsidRPr="00103CFF">
        <w:rPr>
          <w:vertAlign w:val="superscript"/>
        </w:rPr>
        <w:t>2</w:t>
      </w:r>
      <w:r w:rsidRPr="00103CFF">
        <w:t xml:space="preserve">), </w:t>
      </w:r>
    </w:p>
    <w:p w14:paraId="6C034800" w14:textId="76412978" w:rsidR="00B927A4" w:rsidRPr="00103CFF" w:rsidRDefault="00B927A4" w:rsidP="00103CFF">
      <w:pPr>
        <w:spacing w:line="360" w:lineRule="auto"/>
        <w:contextualSpacing/>
        <w:rPr>
          <w:lang w:val="en-US"/>
        </w:rPr>
      </w:pPr>
      <w:bookmarkStart w:id="0" w:name="_GoBack"/>
      <w:bookmarkEnd w:id="0"/>
    </w:p>
    <w:sectPr w:rsidR="00B927A4" w:rsidRPr="00103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12"/>
    <w:rsid w:val="00003C71"/>
    <w:rsid w:val="0003485C"/>
    <w:rsid w:val="000945E4"/>
    <w:rsid w:val="000E45C4"/>
    <w:rsid w:val="00103CFF"/>
    <w:rsid w:val="004D0C67"/>
    <w:rsid w:val="004F18FD"/>
    <w:rsid w:val="00690B6D"/>
    <w:rsid w:val="006C0412"/>
    <w:rsid w:val="00810A9B"/>
    <w:rsid w:val="00817C30"/>
    <w:rsid w:val="00876B95"/>
    <w:rsid w:val="008A7FB9"/>
    <w:rsid w:val="00934B68"/>
    <w:rsid w:val="009F3417"/>
    <w:rsid w:val="00A00371"/>
    <w:rsid w:val="00A84676"/>
    <w:rsid w:val="00A929FD"/>
    <w:rsid w:val="00B52FF5"/>
    <w:rsid w:val="00B63B05"/>
    <w:rsid w:val="00B679C9"/>
    <w:rsid w:val="00B82117"/>
    <w:rsid w:val="00B8759D"/>
    <w:rsid w:val="00B927A4"/>
    <w:rsid w:val="00D274CF"/>
    <w:rsid w:val="00D70C78"/>
    <w:rsid w:val="00D91C4B"/>
    <w:rsid w:val="00EC0646"/>
    <w:rsid w:val="00EF6565"/>
    <w:rsid w:val="00F36C24"/>
    <w:rsid w:val="00F63B19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B6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CA25-9704-4536-A98E-18CBE94C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-USER</cp:lastModifiedBy>
  <cp:revision>8</cp:revision>
  <cp:lastPrinted>2019-03-14T08:32:00Z</cp:lastPrinted>
  <dcterms:created xsi:type="dcterms:W3CDTF">2023-03-09T16:40:00Z</dcterms:created>
  <dcterms:modified xsi:type="dcterms:W3CDTF">2023-03-10T14:23:00Z</dcterms:modified>
</cp:coreProperties>
</file>